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1C2F">
        <w:rPr>
          <w:rFonts w:ascii="Times New Roman" w:hAnsi="Times New Roman" w:cs="Times New Roman"/>
          <w:sz w:val="28"/>
          <w:szCs w:val="28"/>
        </w:rPr>
        <w:t>1</w:t>
      </w:r>
      <w:r w:rsidR="004C6984">
        <w:rPr>
          <w:rFonts w:ascii="Times New Roman" w:hAnsi="Times New Roman" w:cs="Times New Roman"/>
          <w:sz w:val="28"/>
          <w:szCs w:val="28"/>
        </w:rPr>
        <w:t>3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015DC2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751C2F" w:rsidP="004C69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4C6984"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015DC2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751C2F">
              <w:rPr>
                <w:rFonts w:ascii="Times New Roman" w:hAnsi="Times New Roman" w:cs="Times New Roman"/>
              </w:rPr>
              <w:t>127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Default="00751C2F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П Супрунова</w:t>
            </w:r>
          </w:p>
          <w:p w:rsidR="00751C2F" w:rsidRDefault="00751C2F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751C2F" w:rsidRPr="00751C2F" w:rsidRDefault="00751C2F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Сладкая Лед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751C2F" w:rsidP="00296C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62-168</w:t>
            </w:r>
          </w:p>
          <w:p w:rsidR="00751C2F" w:rsidRDefault="00751C2F" w:rsidP="00296C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кз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7-49</w:t>
            </w:r>
          </w:p>
          <w:p w:rsidR="00751C2F" w:rsidRDefault="00751C2F" w:rsidP="00296C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3а, 2-26</w:t>
            </w:r>
          </w:p>
          <w:p w:rsidR="00751C2F" w:rsidRDefault="00751C2F" w:rsidP="00296C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, 2-22</w:t>
            </w:r>
          </w:p>
          <w:p w:rsidR="00751C2F" w:rsidRPr="00B245DC" w:rsidRDefault="00751C2F" w:rsidP="00296C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7,</w:t>
            </w:r>
            <w:r w:rsidR="004C6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751C2F" w:rsidP="00751C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751C2F">
              <w:rPr>
                <w:rFonts w:ascii="Times New Roman" w:hAnsi="Times New Roman" w:cs="Times New Roman"/>
              </w:rPr>
              <w:t xml:space="preserve">ЭО РУ-0,4 кВ и </w:t>
            </w:r>
            <w:proofErr w:type="spellStart"/>
            <w:r w:rsidR="00751C2F">
              <w:rPr>
                <w:rFonts w:ascii="Times New Roman" w:hAnsi="Times New Roman" w:cs="Times New Roman"/>
              </w:rPr>
              <w:t>тр-ра</w:t>
            </w:r>
            <w:proofErr w:type="spellEnd"/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4C6984" w:rsidP="004C698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0</w:t>
            </w:r>
            <w:r w:rsidR="006F3167">
              <w:rPr>
                <w:rFonts w:ascii="Times New Roman" w:hAnsi="Times New Roman" w:cs="Times New Roman"/>
                <w:lang w:eastAsia="ru-RU"/>
              </w:rPr>
              <w:t>7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4C6984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4C6984">
              <w:rPr>
                <w:rFonts w:ascii="Times New Roman" w:hAnsi="Times New Roman" w:cs="Times New Roman"/>
              </w:rPr>
              <w:t>Г5-97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4C6984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семьи и детства</w:t>
            </w:r>
          </w:p>
          <w:p w:rsidR="004C6984" w:rsidRDefault="004C6984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</w:t>
            </w:r>
          </w:p>
          <w:p w:rsidR="004C6984" w:rsidRDefault="004C6984" w:rsidP="00276D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4C6984" w:rsidRDefault="004C6984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Сити-</w:t>
            </w:r>
            <w:proofErr w:type="spellStart"/>
            <w:r>
              <w:rPr>
                <w:rFonts w:ascii="Times New Roman" w:hAnsi="Times New Roman" w:cs="Times New Roman"/>
              </w:rPr>
              <w:t>Лаб</w:t>
            </w:r>
            <w:proofErr w:type="spellEnd"/>
          </w:p>
          <w:p w:rsidR="004C6984" w:rsidRPr="00CE5D22" w:rsidRDefault="004C6984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магази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4C6984" w:rsidP="004C69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40, 27-47</w:t>
            </w:r>
          </w:p>
          <w:p w:rsidR="004C6984" w:rsidRDefault="004C6984" w:rsidP="004C69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7, 22-26</w:t>
            </w:r>
          </w:p>
          <w:p w:rsidR="004C6984" w:rsidRDefault="004C6984" w:rsidP="004C69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3, 2-6</w:t>
            </w:r>
          </w:p>
          <w:p w:rsidR="004C6984" w:rsidRDefault="004C6984" w:rsidP="004C69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63-169, 174-178</w:t>
            </w:r>
          </w:p>
          <w:p w:rsidR="004C6984" w:rsidRPr="00B245DC" w:rsidRDefault="004C6984" w:rsidP="004C69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3-35, 24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4C6984" w:rsidP="004C698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:0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4C6984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 ВЛ-0,4кВ</w:t>
            </w:r>
            <w:r w:rsidR="004C6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6984">
              <w:rPr>
                <w:rFonts w:ascii="Times New Roman" w:hAnsi="Times New Roman" w:cs="Times New Roman"/>
              </w:rPr>
              <w:t>ф</w:t>
            </w:r>
            <w:proofErr w:type="gramStart"/>
            <w:r w:rsidR="004C6984">
              <w:rPr>
                <w:rFonts w:ascii="Times New Roman" w:hAnsi="Times New Roman" w:cs="Times New Roman"/>
              </w:rPr>
              <w:t>.С</w:t>
            </w:r>
            <w:proofErr w:type="gramEnd"/>
            <w:r w:rsidR="004C6984">
              <w:rPr>
                <w:rFonts w:ascii="Times New Roman" w:hAnsi="Times New Roman" w:cs="Times New Roman"/>
              </w:rPr>
              <w:t>еверная</w:t>
            </w:r>
            <w:proofErr w:type="spellEnd"/>
            <w:r w:rsidR="004C69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C6984">
              <w:rPr>
                <w:rFonts w:ascii="Times New Roman" w:hAnsi="Times New Roman" w:cs="Times New Roman"/>
              </w:rPr>
              <w:t>ф.Октябрьская</w:t>
            </w:r>
            <w:proofErr w:type="spellEnd"/>
            <w:r w:rsidR="004C6984">
              <w:rPr>
                <w:rFonts w:ascii="Times New Roman" w:hAnsi="Times New Roman" w:cs="Times New Roman"/>
              </w:rPr>
              <w:t xml:space="preserve"> от ТП Г5-97П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27" w:rsidRDefault="003E4D27" w:rsidP="00AE4FD5">
      <w:pPr>
        <w:spacing w:after="0" w:line="240" w:lineRule="auto"/>
      </w:pPr>
      <w:r>
        <w:separator/>
      </w:r>
    </w:p>
  </w:endnote>
  <w:endnote w:type="continuationSeparator" w:id="0">
    <w:p w:rsidR="003E4D27" w:rsidRDefault="003E4D2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27" w:rsidRDefault="003E4D27" w:rsidP="00AE4FD5">
      <w:pPr>
        <w:spacing w:after="0" w:line="240" w:lineRule="auto"/>
      </w:pPr>
      <w:r>
        <w:separator/>
      </w:r>
    </w:p>
  </w:footnote>
  <w:footnote w:type="continuationSeparator" w:id="0">
    <w:p w:rsidR="003E4D27" w:rsidRDefault="003E4D2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6269C"/>
    <w:rsid w:val="00075713"/>
    <w:rsid w:val="000A0C8C"/>
    <w:rsid w:val="000B7D65"/>
    <w:rsid w:val="000C0896"/>
    <w:rsid w:val="000F3B94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D574C"/>
    <w:rsid w:val="001E7D26"/>
    <w:rsid w:val="001F1D8C"/>
    <w:rsid w:val="001F50C7"/>
    <w:rsid w:val="001F6528"/>
    <w:rsid w:val="00276D38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51FA"/>
    <w:rsid w:val="003E4D27"/>
    <w:rsid w:val="004123CC"/>
    <w:rsid w:val="004370C5"/>
    <w:rsid w:val="00461857"/>
    <w:rsid w:val="00465601"/>
    <w:rsid w:val="0048783C"/>
    <w:rsid w:val="004A03C9"/>
    <w:rsid w:val="004C6984"/>
    <w:rsid w:val="00524E5B"/>
    <w:rsid w:val="0056555C"/>
    <w:rsid w:val="005947CA"/>
    <w:rsid w:val="00597416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51C2F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D2B2C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A131B9"/>
    <w:rsid w:val="00A217D8"/>
    <w:rsid w:val="00A86985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95349"/>
    <w:rsid w:val="00CE5D22"/>
    <w:rsid w:val="00D4631D"/>
    <w:rsid w:val="00D662C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6A47-561C-4280-B82C-99A09842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7-07T04:26:00Z</dcterms:created>
  <dcterms:modified xsi:type="dcterms:W3CDTF">2021-07-07T04:26:00Z</dcterms:modified>
</cp:coreProperties>
</file>